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DE7D5E" w:rsidRPr="003A7217" w:rsidRDefault="00DE7D5E" w:rsidP="00DE7D5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28/11 a </w:t>
      </w:r>
      <w:r w:rsidR="00176FE8">
        <w:rPr>
          <w:b/>
          <w:color w:val="000000" w:themeColor="text1"/>
          <w:sz w:val="30"/>
          <w:szCs w:val="30"/>
        </w:rPr>
        <w:t>02/12</w:t>
      </w: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DE7D5E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F905DB" w:rsidRPr="003A7217" w:rsidTr="00DE7D5E">
        <w:trPr>
          <w:trHeight w:val="158"/>
        </w:trPr>
        <w:tc>
          <w:tcPr>
            <w:tcW w:w="1668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</w:t>
            </w: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-feira</w:t>
            </w:r>
          </w:p>
        </w:tc>
        <w:tc>
          <w:tcPr>
            <w:tcW w:w="1839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</w:t>
            </w: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-feira</w:t>
            </w:r>
          </w:p>
        </w:tc>
      </w:tr>
      <w:tr w:rsidR="00F905DB" w:rsidRPr="003A7217" w:rsidTr="00DE7D5E">
        <w:trPr>
          <w:trHeight w:val="361"/>
        </w:trPr>
        <w:tc>
          <w:tcPr>
            <w:tcW w:w="1668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 e polvilho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mexido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 com melão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fubá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905DB" w:rsidRPr="003A7217" w:rsidTr="00DE7D5E">
        <w:trPr>
          <w:trHeight w:val="552"/>
        </w:trPr>
        <w:tc>
          <w:tcPr>
            <w:tcW w:w="1668" w:type="dxa"/>
          </w:tcPr>
          <w:p w:rsidR="00F905DB" w:rsidRPr="003A7217" w:rsidRDefault="00F905DB" w:rsidP="00F905D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mexido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 com melão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fubá sem açúcar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905DB" w:rsidRPr="003A7217" w:rsidTr="00DE7D5E">
        <w:trPr>
          <w:trHeight w:val="452"/>
        </w:trPr>
        <w:tc>
          <w:tcPr>
            <w:tcW w:w="1668" w:type="dxa"/>
          </w:tcPr>
          <w:p w:rsidR="00F905DB" w:rsidRPr="003A7217" w:rsidRDefault="00F905DB" w:rsidP="00F905D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F905DB" w:rsidRPr="003A7217" w:rsidTr="00DE7D5E">
        <w:tc>
          <w:tcPr>
            <w:tcW w:w="1668" w:type="dxa"/>
          </w:tcPr>
          <w:p w:rsidR="00F905DB" w:rsidRPr="003A7217" w:rsidRDefault="00F905DB" w:rsidP="00F905D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905DB" w:rsidRPr="003A7217" w:rsidTr="00DE7D5E">
        <w:trPr>
          <w:trHeight w:val="844"/>
        </w:trPr>
        <w:tc>
          <w:tcPr>
            <w:tcW w:w="1668" w:type="dxa"/>
          </w:tcPr>
          <w:p w:rsidR="00F905DB" w:rsidRPr="003A7217" w:rsidRDefault="00F905DB" w:rsidP="00F905D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905DB" w:rsidRPr="003A7217" w:rsidRDefault="00F905DB" w:rsidP="00F905D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Aipim assado com azeite de oliva e ervas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F905DB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 Arroz integral/ Feijão</w:t>
            </w:r>
          </w:p>
          <w:p w:rsidR="00F905DB" w:rsidRPr="003A7217" w:rsidRDefault="00F905DB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F905DB" w:rsidRDefault="008E2A2C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8E2A2C" w:rsidRDefault="008E2A2C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arofa nutritiva</w:t>
            </w:r>
          </w:p>
          <w:p w:rsidR="008E2A2C" w:rsidRPr="003A7217" w:rsidRDefault="008E2A2C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  <w:tc>
          <w:tcPr>
            <w:tcW w:w="1839" w:type="dxa"/>
          </w:tcPr>
          <w:p w:rsidR="00F905DB" w:rsidRDefault="008E2A2C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8E2A2C" w:rsidRDefault="008E2A2C" w:rsidP="00F905D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Beterraba cozida</w:t>
            </w:r>
          </w:p>
        </w:tc>
      </w:tr>
      <w:tr w:rsidR="008E2A2C" w:rsidRPr="003A7217" w:rsidTr="00DE7D5E">
        <w:trPr>
          <w:trHeight w:val="574"/>
        </w:trPr>
        <w:tc>
          <w:tcPr>
            <w:tcW w:w="1668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mexido com alh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ró</w:t>
            </w:r>
            <w:proofErr w:type="spellEnd"/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assada </w:t>
            </w: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  <w:tc>
          <w:tcPr>
            <w:tcW w:w="1839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Beterraba cozida</w:t>
            </w:r>
          </w:p>
        </w:tc>
      </w:tr>
      <w:tr w:rsidR="008E2A2C" w:rsidRPr="003A7217" w:rsidTr="00DE7D5E">
        <w:trPr>
          <w:trHeight w:val="542"/>
        </w:trPr>
        <w:tc>
          <w:tcPr>
            <w:tcW w:w="1668" w:type="dxa"/>
          </w:tcPr>
          <w:p w:rsidR="008E2A2C" w:rsidRPr="003A7217" w:rsidRDefault="008E2A2C" w:rsidP="008E2A2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 Aipim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ssado com azeite de oliva e ervas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assada </w:t>
            </w: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arofa nutritiva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  <w:tc>
          <w:tcPr>
            <w:tcW w:w="1839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Beterraba cozida</w:t>
            </w:r>
          </w:p>
        </w:tc>
      </w:tr>
      <w:tr w:rsidR="008E2A2C" w:rsidRPr="003A7217" w:rsidTr="00DE7D5E">
        <w:trPr>
          <w:trHeight w:val="1230"/>
        </w:trPr>
        <w:tc>
          <w:tcPr>
            <w:tcW w:w="1668" w:type="dxa"/>
          </w:tcPr>
          <w:p w:rsidR="008E2A2C" w:rsidRPr="003A7217" w:rsidRDefault="008E2A2C" w:rsidP="008E2A2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8E2A2C" w:rsidRPr="003A7217" w:rsidRDefault="008E2A2C" w:rsidP="008E2A2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8E2A2C" w:rsidRPr="003A7217" w:rsidTr="00DE7D5E">
        <w:trPr>
          <w:trHeight w:val="600"/>
        </w:trPr>
        <w:tc>
          <w:tcPr>
            <w:tcW w:w="1668" w:type="dxa"/>
          </w:tcPr>
          <w:p w:rsidR="008E2A2C" w:rsidRPr="003A7217" w:rsidRDefault="008E2A2C" w:rsidP="008E2A2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elão </w:t>
            </w:r>
          </w:p>
        </w:tc>
        <w:tc>
          <w:tcPr>
            <w:tcW w:w="1839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8E2A2C" w:rsidRPr="003A7217" w:rsidTr="00DE7D5E">
        <w:trPr>
          <w:trHeight w:val="600"/>
        </w:trPr>
        <w:tc>
          <w:tcPr>
            <w:tcW w:w="1668" w:type="dxa"/>
          </w:tcPr>
          <w:p w:rsidR="008E2A2C" w:rsidRPr="003A7217" w:rsidRDefault="008E2A2C" w:rsidP="008E2A2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8E2A2C" w:rsidRPr="003A7217" w:rsidRDefault="008E2A2C" w:rsidP="008E2A2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om legumes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</w:t>
            </w:r>
          </w:p>
        </w:tc>
        <w:tc>
          <w:tcPr>
            <w:tcW w:w="1839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com legumes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</w:p>
        </w:tc>
      </w:tr>
      <w:tr w:rsidR="008E2A2C" w:rsidRPr="003A7217" w:rsidTr="00DE7D5E">
        <w:trPr>
          <w:trHeight w:val="722"/>
        </w:trPr>
        <w:tc>
          <w:tcPr>
            <w:tcW w:w="1668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om legumes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839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com legumes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</w:t>
            </w:r>
          </w:p>
        </w:tc>
      </w:tr>
      <w:tr w:rsidR="008E2A2C" w:rsidRPr="003A7217" w:rsidTr="00DE7D5E">
        <w:trPr>
          <w:trHeight w:val="666"/>
        </w:trPr>
        <w:tc>
          <w:tcPr>
            <w:tcW w:w="1668" w:type="dxa"/>
          </w:tcPr>
          <w:p w:rsidR="008E2A2C" w:rsidRPr="003A7217" w:rsidRDefault="008E2A2C" w:rsidP="008E2A2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om legumes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839" w:type="dxa"/>
          </w:tcPr>
          <w:p w:rsidR="008E2A2C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com legumes</w:t>
            </w:r>
          </w:p>
          <w:p w:rsidR="008E2A2C" w:rsidRPr="003A7217" w:rsidRDefault="008E2A2C" w:rsidP="008E2A2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</w:t>
            </w:r>
          </w:p>
        </w:tc>
      </w:tr>
    </w:tbl>
    <w:p w:rsidR="00DE7D5E" w:rsidRPr="007E24C1" w:rsidRDefault="00DE7D5E" w:rsidP="00B01CF4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B01CF4" w:rsidRDefault="00B01CF4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76FE8" w:rsidRDefault="00176FE8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72A32" w:rsidRDefault="00572A32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76FE8" w:rsidRDefault="00176FE8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76FE8" w:rsidRDefault="00176FE8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76FE8" w:rsidRDefault="00176FE8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76FE8" w:rsidRDefault="00176FE8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76FE8" w:rsidRDefault="00176FE8" w:rsidP="00381E89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5/12 a 09/12</w:t>
      </w:r>
    </w:p>
    <w:p w:rsidR="00381E89" w:rsidRPr="00381E89" w:rsidRDefault="00381E89" w:rsidP="00381E89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984"/>
        <w:gridCol w:w="2126"/>
        <w:gridCol w:w="1839"/>
      </w:tblGrid>
      <w:tr w:rsidR="00176FE8" w:rsidRPr="003A7217" w:rsidTr="00381E89">
        <w:trPr>
          <w:trHeight w:val="158"/>
        </w:trPr>
        <w:tc>
          <w:tcPr>
            <w:tcW w:w="1668" w:type="dxa"/>
          </w:tcPr>
          <w:p w:rsidR="00176FE8" w:rsidRPr="003A7217" w:rsidRDefault="00176FE8" w:rsidP="00B029E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</w:tcPr>
          <w:p w:rsidR="00176FE8" w:rsidRPr="003A7217" w:rsidRDefault="00176FE8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1985" w:type="dxa"/>
          </w:tcPr>
          <w:p w:rsidR="00176FE8" w:rsidRPr="003A7217" w:rsidRDefault="00176FE8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176FE8" w:rsidRPr="003A7217" w:rsidRDefault="00176FE8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176FE8" w:rsidRPr="003A7217" w:rsidRDefault="00176FE8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</w:t>
            </w: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-feira</w:t>
            </w:r>
          </w:p>
        </w:tc>
        <w:tc>
          <w:tcPr>
            <w:tcW w:w="1839" w:type="dxa"/>
          </w:tcPr>
          <w:p w:rsidR="00176FE8" w:rsidRPr="003A7217" w:rsidRDefault="00176FE8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</w:t>
            </w: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-feira</w:t>
            </w:r>
          </w:p>
        </w:tc>
      </w:tr>
      <w:tr w:rsidR="00176FE8" w:rsidRPr="003A7217" w:rsidTr="00381E89">
        <w:trPr>
          <w:trHeight w:val="361"/>
        </w:trPr>
        <w:tc>
          <w:tcPr>
            <w:tcW w:w="1668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176FE8" w:rsidRPr="003A7217" w:rsidRDefault="00E769C2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frutas </w:t>
            </w:r>
          </w:p>
        </w:tc>
        <w:tc>
          <w:tcPr>
            <w:tcW w:w="2126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litinhos de polvilho temperados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mão</w:t>
            </w:r>
          </w:p>
        </w:tc>
        <w:tc>
          <w:tcPr>
            <w:tcW w:w="1839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uta: manga </w:t>
            </w:r>
          </w:p>
        </w:tc>
      </w:tr>
      <w:tr w:rsidR="00176FE8" w:rsidRPr="003A7217" w:rsidTr="00381E89">
        <w:trPr>
          <w:trHeight w:val="552"/>
        </w:trPr>
        <w:tc>
          <w:tcPr>
            <w:tcW w:w="1668" w:type="dxa"/>
          </w:tcPr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6FE8" w:rsidRDefault="00381E89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</w:t>
            </w:r>
            <w:r w:rsidR="00176FE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queijo </w:t>
            </w:r>
            <w:proofErr w:type="spellStart"/>
            <w:r w:rsidR="00176FE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banana e canela</w:t>
            </w:r>
          </w:p>
          <w:p w:rsidR="00176FE8" w:rsidRPr="003A7217" w:rsidRDefault="00E769C2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frutas </w:t>
            </w:r>
          </w:p>
        </w:tc>
        <w:tc>
          <w:tcPr>
            <w:tcW w:w="2126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litinhos de polvilho temperados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</w:t>
            </w:r>
          </w:p>
          <w:p w:rsidR="00176FE8" w:rsidRPr="003A7217" w:rsidRDefault="00176FE8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76FE8" w:rsidRPr="003A7217" w:rsidTr="00381E89">
        <w:trPr>
          <w:trHeight w:val="452"/>
        </w:trPr>
        <w:tc>
          <w:tcPr>
            <w:tcW w:w="1668" w:type="dxa"/>
          </w:tcPr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5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</w:tr>
      <w:tr w:rsidR="00176FE8" w:rsidRPr="003A7217" w:rsidTr="00381E89">
        <w:tc>
          <w:tcPr>
            <w:tcW w:w="1668" w:type="dxa"/>
          </w:tcPr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984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176FE8" w:rsidRPr="003A7217" w:rsidTr="00381E89">
        <w:trPr>
          <w:trHeight w:val="844"/>
        </w:trPr>
        <w:tc>
          <w:tcPr>
            <w:tcW w:w="1668" w:type="dxa"/>
          </w:tcPr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estalado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985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rafuso de farinha de arroz (sem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lúten)/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Couve-flor gratinada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Iscas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as</w:t>
            </w:r>
            <w:proofErr w:type="spellEnd"/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/ Polenta 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</w:tr>
      <w:tr w:rsidR="00176FE8" w:rsidRPr="003A7217" w:rsidTr="00381E89">
        <w:trPr>
          <w:trHeight w:val="574"/>
        </w:trPr>
        <w:tc>
          <w:tcPr>
            <w:tcW w:w="1668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estalado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985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Iscas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as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 integral/ Feijão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</w:tr>
      <w:tr w:rsidR="00176FE8" w:rsidRPr="003A7217" w:rsidTr="00381E89">
        <w:trPr>
          <w:trHeight w:val="542"/>
        </w:trPr>
        <w:tc>
          <w:tcPr>
            <w:tcW w:w="1668" w:type="dxa"/>
          </w:tcPr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985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 (sem glúten e ovos)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Iscas de 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as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rroz integral/ Feijão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em palitos assadas com azeite de oliva e ervas Cenoura ralada/ Chuchu</w:t>
            </w:r>
          </w:p>
        </w:tc>
        <w:tc>
          <w:tcPr>
            <w:tcW w:w="1839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frango refogado com tomate, cebola e tempero verde</w:t>
            </w: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</w:tr>
      <w:tr w:rsidR="00176FE8" w:rsidRPr="003A7217" w:rsidTr="00381E89">
        <w:trPr>
          <w:trHeight w:val="1230"/>
        </w:trPr>
        <w:tc>
          <w:tcPr>
            <w:tcW w:w="1668" w:type="dxa"/>
          </w:tcPr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176FE8" w:rsidRPr="003A7217" w:rsidTr="00381E89">
        <w:trPr>
          <w:trHeight w:val="600"/>
        </w:trPr>
        <w:tc>
          <w:tcPr>
            <w:tcW w:w="1668" w:type="dxa"/>
          </w:tcPr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176FE8" w:rsidRPr="003A7217" w:rsidTr="00381E89">
        <w:trPr>
          <w:trHeight w:val="600"/>
        </w:trPr>
        <w:tc>
          <w:tcPr>
            <w:tcW w:w="1668" w:type="dxa"/>
          </w:tcPr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tomate enriquecido com legumes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dacinhos  de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rócolis/ Polenta</w:t>
            </w:r>
          </w:p>
        </w:tc>
        <w:tc>
          <w:tcPr>
            <w:tcW w:w="1985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176FE8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à bolonhesa</w:t>
            </w:r>
          </w:p>
        </w:tc>
        <w:tc>
          <w:tcPr>
            <w:tcW w:w="2126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</w:p>
        </w:tc>
        <w:tc>
          <w:tcPr>
            <w:tcW w:w="1839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176FE8" w:rsidRPr="003A7217" w:rsidRDefault="00381E89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  <w:tr w:rsidR="00176FE8" w:rsidRPr="003A7217" w:rsidTr="00381E89">
        <w:trPr>
          <w:trHeight w:val="722"/>
        </w:trPr>
        <w:tc>
          <w:tcPr>
            <w:tcW w:w="1668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176FE8" w:rsidRPr="003A7217" w:rsidRDefault="00381E89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tomate enriquecido com legumes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dacinhos  de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rócolis/ Polenta</w:t>
            </w:r>
          </w:p>
        </w:tc>
        <w:tc>
          <w:tcPr>
            <w:tcW w:w="1985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176FE8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carrão conchinha </w:t>
            </w:r>
            <w:r w:rsidR="00176FE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à bolonhesa</w:t>
            </w:r>
          </w:p>
        </w:tc>
        <w:tc>
          <w:tcPr>
            <w:tcW w:w="2126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39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176FE8" w:rsidRPr="003A7217" w:rsidRDefault="00381E89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  <w:tr w:rsidR="00176FE8" w:rsidRPr="003A7217" w:rsidTr="00381E89">
        <w:trPr>
          <w:trHeight w:val="666"/>
        </w:trPr>
        <w:tc>
          <w:tcPr>
            <w:tcW w:w="1668" w:type="dxa"/>
          </w:tcPr>
          <w:p w:rsidR="00176FE8" w:rsidRPr="003A7217" w:rsidRDefault="00176FE8" w:rsidP="00176FE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984" w:type="dxa"/>
          </w:tcPr>
          <w:p w:rsidR="00176FE8" w:rsidRPr="003A7217" w:rsidRDefault="00381E89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olho de tomate enriquecido com legumes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dacinhos  de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rócolis/ Polenta</w:t>
            </w:r>
          </w:p>
        </w:tc>
        <w:tc>
          <w:tcPr>
            <w:tcW w:w="1985" w:type="dxa"/>
          </w:tcPr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176FE8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sem glúten e ovos à bolonhesa</w:t>
            </w:r>
          </w:p>
        </w:tc>
        <w:tc>
          <w:tcPr>
            <w:tcW w:w="2126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176FE8" w:rsidRPr="003A7217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</w:t>
            </w:r>
          </w:p>
        </w:tc>
        <w:tc>
          <w:tcPr>
            <w:tcW w:w="1839" w:type="dxa"/>
          </w:tcPr>
          <w:p w:rsidR="00176FE8" w:rsidRDefault="00176FE8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176FE8" w:rsidRPr="003A7217" w:rsidRDefault="00381E89" w:rsidP="00176FE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</w:tbl>
    <w:p w:rsidR="00176FE8" w:rsidRPr="007E24C1" w:rsidRDefault="00176FE8" w:rsidP="00176FE8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176FE8" w:rsidRDefault="00176FE8" w:rsidP="00176FE8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572A32" w:rsidRDefault="00572A32" w:rsidP="00176FE8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  <w:bookmarkStart w:id="0" w:name="_GoBack"/>
      <w:bookmarkEnd w:id="0"/>
    </w:p>
    <w:p w:rsidR="00176FE8" w:rsidRDefault="00176FE8" w:rsidP="00176FE8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76FE8" w:rsidRDefault="00176FE8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381E89" w:rsidRDefault="00381E89" w:rsidP="00381E89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2/12 a 16/12</w:t>
      </w:r>
    </w:p>
    <w:p w:rsidR="00381E89" w:rsidRPr="00381E89" w:rsidRDefault="00381E89" w:rsidP="00381E89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984"/>
        <w:gridCol w:w="2126"/>
        <w:gridCol w:w="1839"/>
      </w:tblGrid>
      <w:tr w:rsidR="00381E89" w:rsidRPr="003A7217" w:rsidTr="00B029ED">
        <w:trPr>
          <w:trHeight w:val="158"/>
        </w:trPr>
        <w:tc>
          <w:tcPr>
            <w:tcW w:w="1668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1985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</w:t>
            </w: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-feira</w:t>
            </w:r>
          </w:p>
        </w:tc>
        <w:tc>
          <w:tcPr>
            <w:tcW w:w="1839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</w:t>
            </w: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-feira</w:t>
            </w:r>
          </w:p>
        </w:tc>
      </w:tr>
      <w:tr w:rsidR="00381E89" w:rsidRPr="003A7217" w:rsidTr="00B029ED">
        <w:trPr>
          <w:trHeight w:val="361"/>
        </w:trPr>
        <w:tc>
          <w:tcPr>
            <w:tcW w:w="1668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achinha amanteigadas 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, cacau e mel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ão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queij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cozi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552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 amanteigadas sem açúcar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ão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queij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cozi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 sem açúcar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452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381E89" w:rsidRPr="003A7217" w:rsidTr="00B029ED"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381E89" w:rsidRPr="003A7217" w:rsidTr="00B029ED">
        <w:trPr>
          <w:trHeight w:val="844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985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cenoura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Farofa nutritiva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381E89" w:rsidRPr="003A7217" w:rsidRDefault="00381E89" w:rsidP="00E769C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Repolho/ Beterraba cozida</w:t>
            </w:r>
          </w:p>
        </w:tc>
        <w:tc>
          <w:tcPr>
            <w:tcW w:w="1839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381E89" w:rsidRPr="003A7217" w:rsidTr="00B029ED">
        <w:trPr>
          <w:trHeight w:val="574"/>
        </w:trPr>
        <w:tc>
          <w:tcPr>
            <w:tcW w:w="1668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985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cenoura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39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381E89" w:rsidRPr="003A7217" w:rsidTr="00B029ED">
        <w:trPr>
          <w:trHeight w:val="542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985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cenoura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Farofa nutritiva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batatas</w:t>
            </w:r>
          </w:p>
          <w:p w:rsidR="00381E89" w:rsidRPr="003A7217" w:rsidRDefault="00381E89" w:rsidP="00E769C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Repolho/ Beterraba cozida</w:t>
            </w:r>
          </w:p>
        </w:tc>
        <w:tc>
          <w:tcPr>
            <w:tcW w:w="1839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381E89" w:rsidRPr="003A7217" w:rsidTr="00B029ED">
        <w:trPr>
          <w:trHeight w:val="1230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381E89" w:rsidRPr="003A7217" w:rsidTr="00B029ED">
        <w:trPr>
          <w:trHeight w:val="600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39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381E89" w:rsidRPr="003A7217" w:rsidTr="00B029ED">
        <w:trPr>
          <w:trHeight w:val="600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985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381E89" w:rsidRPr="003A7217" w:rsidTr="00B029ED">
        <w:trPr>
          <w:trHeight w:val="722"/>
        </w:trPr>
        <w:tc>
          <w:tcPr>
            <w:tcW w:w="1668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985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  <w:tr w:rsidR="00381E89" w:rsidRPr="003A7217" w:rsidTr="00B029ED">
        <w:trPr>
          <w:trHeight w:val="666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985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</w:tr>
    </w:tbl>
    <w:p w:rsidR="00B7709A" w:rsidRDefault="00B7709A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381E89" w:rsidRDefault="00381E89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FC0A27" w:rsidRDefault="00FC0A27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381E89" w:rsidRDefault="00381E89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381E89" w:rsidRDefault="00381E89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381E89" w:rsidRDefault="00381E89" w:rsidP="00381E89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19/12 a 19/12</w:t>
      </w:r>
    </w:p>
    <w:p w:rsidR="00FC0A27" w:rsidRPr="00381E89" w:rsidRDefault="00FC0A27" w:rsidP="00381E89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985"/>
        <w:gridCol w:w="1984"/>
        <w:gridCol w:w="2126"/>
        <w:gridCol w:w="1839"/>
      </w:tblGrid>
      <w:tr w:rsidR="00381E89" w:rsidRPr="003A7217" w:rsidTr="00B029ED">
        <w:trPr>
          <w:trHeight w:val="158"/>
        </w:trPr>
        <w:tc>
          <w:tcPr>
            <w:tcW w:w="1668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984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1985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</w:t>
            </w: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-feira</w:t>
            </w:r>
          </w:p>
        </w:tc>
        <w:tc>
          <w:tcPr>
            <w:tcW w:w="1839" w:type="dxa"/>
          </w:tcPr>
          <w:p w:rsidR="00381E89" w:rsidRPr="003A7217" w:rsidRDefault="00381E89" w:rsidP="00B029ED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</w:t>
            </w: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-feira</w:t>
            </w:r>
          </w:p>
        </w:tc>
      </w:tr>
      <w:tr w:rsidR="00381E89" w:rsidRPr="003A7217" w:rsidTr="00B029ED">
        <w:trPr>
          <w:trHeight w:val="361"/>
        </w:trPr>
        <w:tc>
          <w:tcPr>
            <w:tcW w:w="1668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984" w:type="dxa"/>
          </w:tcPr>
          <w:p w:rsidR="00381E89" w:rsidRDefault="00E769C2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Rosquinha de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vilho</w:t>
            </w:r>
            <w:proofErr w:type="spellEnd"/>
          </w:p>
          <w:p w:rsidR="00E769C2" w:rsidRPr="003A7217" w:rsidRDefault="00E769C2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552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984" w:type="dxa"/>
          </w:tcPr>
          <w:p w:rsidR="00381E89" w:rsidRDefault="00E769C2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Rosquinha d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povilho</w:t>
            </w:r>
            <w:proofErr w:type="spellEnd"/>
          </w:p>
          <w:p w:rsidR="00E769C2" w:rsidRPr="003A7217" w:rsidRDefault="00E769C2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452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844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574"/>
        </w:trPr>
        <w:tc>
          <w:tcPr>
            <w:tcW w:w="1668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542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1230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984" w:type="dxa"/>
          </w:tcPr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600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600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722"/>
        </w:trPr>
        <w:tc>
          <w:tcPr>
            <w:tcW w:w="1668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984" w:type="dxa"/>
          </w:tcPr>
          <w:p w:rsidR="00381E89" w:rsidRDefault="00381E89" w:rsidP="00B029ED">
            <w:pPr>
              <w:jc w:val="center"/>
            </w:pPr>
            <w:r w:rsidRPr="00E51A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381E89" w:rsidRPr="003A7217" w:rsidTr="00B029ED">
        <w:trPr>
          <w:trHeight w:val="666"/>
        </w:trPr>
        <w:tc>
          <w:tcPr>
            <w:tcW w:w="1668" w:type="dxa"/>
          </w:tcPr>
          <w:p w:rsidR="00381E89" w:rsidRPr="003A7217" w:rsidRDefault="00381E89" w:rsidP="00381E8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984" w:type="dxa"/>
          </w:tcPr>
          <w:p w:rsidR="00381E89" w:rsidRDefault="00381E89" w:rsidP="00B029ED">
            <w:pPr>
              <w:jc w:val="center"/>
            </w:pPr>
            <w:r w:rsidRPr="00E51AA6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1985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381E89" w:rsidRPr="003A7217" w:rsidRDefault="00381E89" w:rsidP="00381E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381E89" w:rsidRDefault="00381E89" w:rsidP="00381E89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p w:rsidR="00381E89" w:rsidRDefault="00381E89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sectPr w:rsidR="00381E89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93" w:rsidRDefault="00CB1D93" w:rsidP="00A41298">
      <w:pPr>
        <w:spacing w:after="0" w:line="240" w:lineRule="auto"/>
      </w:pPr>
      <w:r>
        <w:separator/>
      </w:r>
    </w:p>
  </w:endnote>
  <w:endnote w:type="continuationSeparator" w:id="0">
    <w:p w:rsidR="00CB1D93" w:rsidRDefault="00CB1D93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ED" w:rsidRDefault="00B029ED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4105C6" wp14:editId="418740E4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29ED" w:rsidRPr="007E24C1" w:rsidRDefault="00B029ED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84105C6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B029ED" w:rsidRPr="007E24C1" w:rsidRDefault="00B029ED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B029ED" w:rsidRPr="008F218D" w:rsidRDefault="00B029ED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B029ED" w:rsidRDefault="00B029ED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93" w:rsidRDefault="00CB1D93" w:rsidP="00A41298">
      <w:pPr>
        <w:spacing w:after="0" w:line="240" w:lineRule="auto"/>
      </w:pPr>
      <w:r>
        <w:separator/>
      </w:r>
    </w:p>
  </w:footnote>
  <w:footnote w:type="continuationSeparator" w:id="0">
    <w:p w:rsidR="00CB1D93" w:rsidRDefault="00CB1D93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ED" w:rsidRDefault="00CB1D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ED" w:rsidRDefault="00B029ED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734527EA" wp14:editId="3F192FEC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43B8D74" wp14:editId="6BAE69E3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5ECE6" wp14:editId="1FDDDF17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29ED" w:rsidRPr="003A7217" w:rsidRDefault="00B029ED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CARDÁPIO INSTITUTO MÁGICO DA APRENDIZAGEM – 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DEZEMBRO</w:t>
                          </w: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85ECE6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B029ED" w:rsidRPr="003A7217" w:rsidRDefault="00B029ED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CARDÁPIO INSTITUTO MÁGICO DA APRENDIZAGEM – 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DEZEMBRO</w:t>
                    </w: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2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B029ED" w:rsidRPr="00C056E5" w:rsidRDefault="00B029ED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B029ED" w:rsidRPr="00E1715D" w:rsidRDefault="00B029ED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9ED" w:rsidRDefault="00CB1D9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2122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18A2"/>
    <w:rsid w:val="000433C1"/>
    <w:rsid w:val="00044843"/>
    <w:rsid w:val="00044961"/>
    <w:rsid w:val="00044CF1"/>
    <w:rsid w:val="00046268"/>
    <w:rsid w:val="000467CB"/>
    <w:rsid w:val="00047E20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A08"/>
    <w:rsid w:val="00087A48"/>
    <w:rsid w:val="00090CDD"/>
    <w:rsid w:val="00091BB2"/>
    <w:rsid w:val="00091D16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0B42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6FE8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597D"/>
    <w:rsid w:val="00296F56"/>
    <w:rsid w:val="002A05F8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6DE7"/>
    <w:rsid w:val="003778FF"/>
    <w:rsid w:val="00380734"/>
    <w:rsid w:val="00381459"/>
    <w:rsid w:val="00381E8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352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B7153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079EE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2A32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47A2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1008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32D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714"/>
    <w:rsid w:val="00866C93"/>
    <w:rsid w:val="008725B6"/>
    <w:rsid w:val="00872785"/>
    <w:rsid w:val="00873918"/>
    <w:rsid w:val="008742D6"/>
    <w:rsid w:val="0087466A"/>
    <w:rsid w:val="008763D7"/>
    <w:rsid w:val="00876533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247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A2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387C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DB9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E7E68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9392F"/>
    <w:rsid w:val="00A94338"/>
    <w:rsid w:val="00AA1341"/>
    <w:rsid w:val="00AA134C"/>
    <w:rsid w:val="00AA1B6D"/>
    <w:rsid w:val="00AA2344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1CF4"/>
    <w:rsid w:val="00B029ED"/>
    <w:rsid w:val="00B04781"/>
    <w:rsid w:val="00B04EFD"/>
    <w:rsid w:val="00B05E9B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ABB"/>
    <w:rsid w:val="00B31BB0"/>
    <w:rsid w:val="00B359B2"/>
    <w:rsid w:val="00B35D28"/>
    <w:rsid w:val="00B400E1"/>
    <w:rsid w:val="00B40EB3"/>
    <w:rsid w:val="00B40ED5"/>
    <w:rsid w:val="00B4427E"/>
    <w:rsid w:val="00B44B13"/>
    <w:rsid w:val="00B45E08"/>
    <w:rsid w:val="00B460CC"/>
    <w:rsid w:val="00B476A4"/>
    <w:rsid w:val="00B47F69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A03"/>
    <w:rsid w:val="00B7709A"/>
    <w:rsid w:val="00B80289"/>
    <w:rsid w:val="00B81FF8"/>
    <w:rsid w:val="00B83232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5625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091E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1D93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07478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6B82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5E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9C2"/>
    <w:rsid w:val="00E76D53"/>
    <w:rsid w:val="00E77567"/>
    <w:rsid w:val="00E81985"/>
    <w:rsid w:val="00E81CB5"/>
    <w:rsid w:val="00E82BCF"/>
    <w:rsid w:val="00E83651"/>
    <w:rsid w:val="00E836C2"/>
    <w:rsid w:val="00E840B9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5DB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27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6AA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8849B7C7-4F4F-4915-8388-0CDA92E9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EEB5-51B4-4EFF-B2D0-2ABA93DF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3</cp:revision>
  <cp:lastPrinted>2019-03-18T11:59:00Z</cp:lastPrinted>
  <dcterms:created xsi:type="dcterms:W3CDTF">2022-11-22T10:54:00Z</dcterms:created>
  <dcterms:modified xsi:type="dcterms:W3CDTF">2022-11-22T10:55:00Z</dcterms:modified>
</cp:coreProperties>
</file>